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771F" w14:textId="191787AC" w:rsidR="00277A58" w:rsidRDefault="00277A58">
      <w:pPr>
        <w:rPr>
          <w:sz w:val="32"/>
          <w:szCs w:val="32"/>
        </w:rPr>
      </w:pPr>
      <w:r w:rsidRPr="00277A5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366DC9D" wp14:editId="211558C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676400" cy="1257300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77A58">
        <w:rPr>
          <w:sz w:val="32"/>
          <w:szCs w:val="32"/>
        </w:rPr>
        <w:t>To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draw</w:t>
      </w:r>
      <w:proofErr w:type="spellEnd"/>
      <w:r w:rsidRPr="00277A58">
        <w:rPr>
          <w:sz w:val="32"/>
          <w:szCs w:val="32"/>
        </w:rPr>
        <w:t xml:space="preserve"> a </w:t>
      </w:r>
      <w:proofErr w:type="spellStart"/>
      <w:r w:rsidRPr="00277A58">
        <w:rPr>
          <w:sz w:val="32"/>
          <w:szCs w:val="32"/>
        </w:rPr>
        <w:t>line</w:t>
      </w:r>
      <w:proofErr w:type="spellEnd"/>
      <w:r w:rsidRPr="00277A58">
        <w:rPr>
          <w:sz w:val="32"/>
          <w:szCs w:val="32"/>
        </w:rPr>
        <w:t xml:space="preserve">, </w:t>
      </w:r>
      <w:proofErr w:type="spellStart"/>
      <w:r w:rsidRPr="00277A58">
        <w:rPr>
          <w:sz w:val="32"/>
          <w:szCs w:val="32"/>
        </w:rPr>
        <w:t>click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Lin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button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next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to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th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rectangl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button</w:t>
      </w:r>
      <w:proofErr w:type="spellEnd"/>
      <w:r w:rsidRPr="00277A58">
        <w:rPr>
          <w:sz w:val="32"/>
          <w:szCs w:val="32"/>
        </w:rPr>
        <w:t xml:space="preserve"> in </w:t>
      </w:r>
      <w:proofErr w:type="spellStart"/>
      <w:r w:rsidRPr="00277A58">
        <w:rPr>
          <w:sz w:val="32"/>
          <w:szCs w:val="32"/>
        </w:rPr>
        <w:t>the</w:t>
      </w:r>
      <w:proofErr w:type="spellEnd"/>
      <w:r w:rsidRPr="00277A58">
        <w:rPr>
          <w:sz w:val="32"/>
          <w:szCs w:val="32"/>
        </w:rPr>
        <w:t xml:space="preserve"> top </w:t>
      </w:r>
      <w:proofErr w:type="spellStart"/>
      <w:r w:rsidRPr="00277A58">
        <w:rPr>
          <w:sz w:val="32"/>
          <w:szCs w:val="32"/>
        </w:rPr>
        <w:t>left</w:t>
      </w:r>
      <w:proofErr w:type="spellEnd"/>
      <w:r w:rsidRPr="00277A58">
        <w:rPr>
          <w:sz w:val="32"/>
          <w:szCs w:val="32"/>
        </w:rPr>
        <w:t xml:space="preserve">, </w:t>
      </w:r>
      <w:proofErr w:type="spellStart"/>
      <w:r w:rsidRPr="00277A58">
        <w:rPr>
          <w:sz w:val="32"/>
          <w:szCs w:val="32"/>
        </w:rPr>
        <w:t>draw</w:t>
      </w:r>
      <w:proofErr w:type="spellEnd"/>
      <w:r w:rsidRPr="00277A58">
        <w:rPr>
          <w:sz w:val="32"/>
          <w:szCs w:val="32"/>
        </w:rPr>
        <w:t xml:space="preserve"> a </w:t>
      </w:r>
      <w:proofErr w:type="spellStart"/>
      <w:r w:rsidRPr="00277A58">
        <w:rPr>
          <w:sz w:val="32"/>
          <w:szCs w:val="32"/>
        </w:rPr>
        <w:t>lin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with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mouse</w:t>
      </w:r>
      <w:proofErr w:type="spellEnd"/>
      <w:r w:rsidRPr="00277A58">
        <w:rPr>
          <w:sz w:val="32"/>
          <w:szCs w:val="32"/>
        </w:rPr>
        <w:t xml:space="preserve"> in </w:t>
      </w:r>
      <w:proofErr w:type="spellStart"/>
      <w:r w:rsidRPr="00277A58">
        <w:rPr>
          <w:sz w:val="32"/>
          <w:szCs w:val="32"/>
        </w:rPr>
        <w:t>th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direction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you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want</w:t>
      </w:r>
      <w:proofErr w:type="spellEnd"/>
      <w:r w:rsidRPr="00277A58">
        <w:rPr>
          <w:sz w:val="32"/>
          <w:szCs w:val="32"/>
        </w:rPr>
        <w:t>.</w:t>
      </w:r>
    </w:p>
    <w:p w14:paraId="36BCA09C" w14:textId="7D6A5350" w:rsidR="00277A58" w:rsidRDefault="00277A58">
      <w:pPr>
        <w:rPr>
          <w:sz w:val="32"/>
          <w:szCs w:val="32"/>
        </w:rPr>
      </w:pPr>
    </w:p>
    <w:p w14:paraId="730B31AD" w14:textId="4190FFEE" w:rsidR="00277A58" w:rsidRDefault="00277A58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005173" wp14:editId="72B7359C">
            <wp:simplePos x="0" y="0"/>
            <wp:positionH relativeFrom="page">
              <wp:align>left</wp:align>
            </wp:positionH>
            <wp:positionV relativeFrom="paragraph">
              <wp:posOffset>203835</wp:posOffset>
            </wp:positionV>
            <wp:extent cx="2362200" cy="830580"/>
            <wp:effectExtent l="0" t="0" r="0" b="762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80482" w14:textId="4AFC8883" w:rsidR="00277A58" w:rsidRDefault="00277A58">
      <w:pPr>
        <w:rPr>
          <w:noProof/>
          <w:sz w:val="32"/>
          <w:szCs w:val="32"/>
        </w:rPr>
      </w:pPr>
      <w:r w:rsidRPr="00277A58">
        <w:rPr>
          <w:noProof/>
          <w:sz w:val="32"/>
          <w:szCs w:val="32"/>
        </w:rPr>
        <w:t>You can adjust the line thickness by dragging from the line thickness bar at the bottom left.</w:t>
      </w:r>
    </w:p>
    <w:p w14:paraId="550DF3D6" w14:textId="35111985" w:rsidR="00277A58" w:rsidRDefault="00277A58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319D80" wp14:editId="35E1C3BC">
            <wp:simplePos x="0" y="0"/>
            <wp:positionH relativeFrom="page">
              <wp:align>left</wp:align>
            </wp:positionH>
            <wp:positionV relativeFrom="paragraph">
              <wp:posOffset>325120</wp:posOffset>
            </wp:positionV>
            <wp:extent cx="3268980" cy="1028700"/>
            <wp:effectExtent l="0" t="0" r="7620" b="0"/>
            <wp:wrapSquare wrapText="bothSides"/>
            <wp:docPr id="8" name="Resim 8" descr="metin, elektronik eşyalar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lektronik eşyalar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7B865A" w14:textId="311EE06F" w:rsidR="00277A58" w:rsidRDefault="00277A58">
      <w:pPr>
        <w:rPr>
          <w:noProof/>
          <w:sz w:val="32"/>
          <w:szCs w:val="32"/>
        </w:rPr>
      </w:pPr>
      <w:r w:rsidRPr="00277A58">
        <w:rPr>
          <w:noProof/>
          <w:sz w:val="32"/>
          <w:szCs w:val="32"/>
        </w:rPr>
        <w:t>You can adjust the color of the line or rectangle yourself by entering numbers (max 255) on the RGB buttons at the bottom and clicking the color button.</w:t>
      </w:r>
    </w:p>
    <w:p w14:paraId="66E1FB2E" w14:textId="77777777" w:rsidR="00277A58" w:rsidRDefault="00277A58" w:rsidP="00277A58">
      <w:pPr>
        <w:ind w:left="2124" w:firstLine="708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B1E24B" wp14:editId="589405C3">
            <wp:simplePos x="0" y="0"/>
            <wp:positionH relativeFrom="column">
              <wp:posOffset>-842645</wp:posOffset>
            </wp:positionH>
            <wp:positionV relativeFrom="paragraph">
              <wp:posOffset>316865</wp:posOffset>
            </wp:positionV>
            <wp:extent cx="2609850" cy="1668780"/>
            <wp:effectExtent l="0" t="0" r="0" b="762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4D3B3" w14:textId="066DFB44" w:rsidR="00277A58" w:rsidRDefault="00277A58" w:rsidP="00277A58">
      <w:pPr>
        <w:ind w:left="2124"/>
        <w:rPr>
          <w:noProof/>
          <w:sz w:val="32"/>
          <w:szCs w:val="32"/>
        </w:rPr>
      </w:pPr>
      <w:r w:rsidRPr="00277A58">
        <w:rPr>
          <w:noProof/>
          <w:sz w:val="32"/>
          <w:szCs w:val="32"/>
        </w:rPr>
        <w:t xml:space="preserve">To draw a rectangle, click Rectangle button next to the line button in the top left, draw a line with mouse in the direction you want. </w:t>
      </w:r>
    </w:p>
    <w:p w14:paraId="444D143A" w14:textId="5C0DDB92" w:rsidR="00277A58" w:rsidRDefault="00277A58" w:rsidP="00277A58">
      <w:pPr>
        <w:ind w:left="2124"/>
        <w:rPr>
          <w:noProof/>
          <w:sz w:val="32"/>
          <w:szCs w:val="32"/>
        </w:rPr>
      </w:pPr>
    </w:p>
    <w:p w14:paraId="1AAD5C77" w14:textId="3998124E" w:rsidR="00277A58" w:rsidRDefault="00277A58" w:rsidP="00277A58">
      <w:pPr>
        <w:ind w:left="2124"/>
        <w:rPr>
          <w:noProof/>
          <w:sz w:val="32"/>
          <w:szCs w:val="32"/>
        </w:rPr>
      </w:pPr>
    </w:p>
    <w:p w14:paraId="513F5E64" w14:textId="7EA22A65" w:rsidR="00277A58" w:rsidRDefault="00277A58" w:rsidP="00277A58">
      <w:pPr>
        <w:rPr>
          <w:noProof/>
          <w:sz w:val="32"/>
          <w:szCs w:val="32"/>
        </w:rPr>
      </w:pPr>
    </w:p>
    <w:p w14:paraId="2E4173CE" w14:textId="20047D48" w:rsidR="003C2037" w:rsidRDefault="003C2037" w:rsidP="00277A58">
      <w:pPr>
        <w:rPr>
          <w:noProof/>
          <w:sz w:val="32"/>
          <w:szCs w:val="32"/>
        </w:rPr>
      </w:pPr>
    </w:p>
    <w:p w14:paraId="6746E5A8" w14:textId="19CE648B" w:rsidR="003C2037" w:rsidRDefault="003C2037" w:rsidP="00277A58">
      <w:pPr>
        <w:rPr>
          <w:noProof/>
          <w:sz w:val="32"/>
          <w:szCs w:val="32"/>
        </w:rPr>
      </w:pPr>
    </w:p>
    <w:p w14:paraId="680FDB7D" w14:textId="43643A21" w:rsidR="003C2037" w:rsidRDefault="003C2037" w:rsidP="00277A58">
      <w:pPr>
        <w:rPr>
          <w:noProof/>
          <w:sz w:val="32"/>
          <w:szCs w:val="32"/>
        </w:rPr>
      </w:pPr>
    </w:p>
    <w:p w14:paraId="7716D728" w14:textId="42490B33" w:rsidR="003C2037" w:rsidRDefault="003C2037" w:rsidP="00277A58">
      <w:pPr>
        <w:rPr>
          <w:noProof/>
          <w:sz w:val="32"/>
          <w:szCs w:val="32"/>
        </w:rPr>
      </w:pPr>
    </w:p>
    <w:p w14:paraId="073F6C23" w14:textId="27242E91" w:rsidR="003C2037" w:rsidRDefault="003C2037" w:rsidP="00277A58">
      <w:pPr>
        <w:rPr>
          <w:noProof/>
          <w:sz w:val="32"/>
          <w:szCs w:val="32"/>
        </w:rPr>
      </w:pPr>
    </w:p>
    <w:p w14:paraId="321B3ED4" w14:textId="5A460FCC" w:rsidR="003C2037" w:rsidRDefault="003C2037" w:rsidP="00277A58">
      <w:pPr>
        <w:rPr>
          <w:noProof/>
          <w:sz w:val="32"/>
          <w:szCs w:val="32"/>
        </w:rPr>
      </w:pPr>
    </w:p>
    <w:p w14:paraId="6C1402E6" w14:textId="77777777" w:rsidR="003C2037" w:rsidRDefault="003C2037" w:rsidP="00277A58">
      <w:pPr>
        <w:rPr>
          <w:noProof/>
          <w:sz w:val="32"/>
          <w:szCs w:val="32"/>
        </w:rPr>
      </w:pPr>
    </w:p>
    <w:p w14:paraId="6C7531F1" w14:textId="197DC093" w:rsidR="003C2037" w:rsidRPr="00277A58" w:rsidRDefault="003C2037" w:rsidP="003C2037">
      <w:pPr>
        <w:ind w:left="2124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2A007E0C" wp14:editId="602BAFE8">
            <wp:simplePos x="0" y="0"/>
            <wp:positionH relativeFrom="column">
              <wp:posOffset>-862330</wp:posOffset>
            </wp:positionH>
            <wp:positionV relativeFrom="paragraph">
              <wp:posOffset>2148205</wp:posOffset>
            </wp:positionV>
            <wp:extent cx="1609725" cy="2171700"/>
            <wp:effectExtent l="0" t="0" r="9525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D414391" wp14:editId="28EC079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619250" cy="1866900"/>
            <wp:effectExtent l="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C20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        </w:t>
      </w:r>
      <w:r w:rsidRPr="00277A58">
        <w:rPr>
          <w:noProof/>
          <w:sz w:val="32"/>
          <w:szCs w:val="32"/>
        </w:rPr>
        <w:t>Undo button erases the last change done to the application, reverting it to an older version.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                     </w:t>
      </w:r>
      <w:r w:rsidRPr="00277A58">
        <w:rPr>
          <w:noProof/>
          <w:sz w:val="32"/>
          <w:szCs w:val="32"/>
        </w:rPr>
        <w:t>You can use redo button to reverse your last undo you can reverse more than one action that has been undone. You can use Redo command only after Undo command.</w:t>
      </w:r>
    </w:p>
    <w:p w14:paraId="6709DFF6" w14:textId="2AA19F2A" w:rsidR="003C2037" w:rsidRPr="00277A58" w:rsidRDefault="003C2037" w:rsidP="003C2037">
      <w:pPr>
        <w:rPr>
          <w:sz w:val="28"/>
          <w:szCs w:val="28"/>
        </w:rPr>
      </w:pPr>
    </w:p>
    <w:p w14:paraId="56C01BCD" w14:textId="6B1711E7" w:rsidR="003C2037" w:rsidRDefault="003C2037" w:rsidP="003C2037">
      <w:pPr>
        <w:rPr>
          <w:noProof/>
          <w:sz w:val="32"/>
          <w:szCs w:val="32"/>
        </w:rPr>
      </w:pPr>
    </w:p>
    <w:p w14:paraId="0F84406C" w14:textId="27F55C66" w:rsidR="00277A58" w:rsidRDefault="00277A58" w:rsidP="00277A58">
      <w:pPr>
        <w:rPr>
          <w:noProof/>
          <w:sz w:val="32"/>
          <w:szCs w:val="32"/>
        </w:rPr>
      </w:pPr>
    </w:p>
    <w:p w14:paraId="34A330CB" w14:textId="0D630BE0" w:rsidR="00277A58" w:rsidRDefault="00277A58" w:rsidP="00277A58">
      <w:pPr>
        <w:ind w:left="2124"/>
        <w:rPr>
          <w:noProof/>
          <w:sz w:val="32"/>
          <w:szCs w:val="32"/>
        </w:rPr>
      </w:pPr>
    </w:p>
    <w:p w14:paraId="03F21572" w14:textId="6CD8714D" w:rsidR="00277A58" w:rsidRDefault="00277A58" w:rsidP="00277A58">
      <w:pPr>
        <w:ind w:left="2124"/>
        <w:rPr>
          <w:noProof/>
          <w:sz w:val="32"/>
          <w:szCs w:val="32"/>
        </w:rPr>
      </w:pPr>
    </w:p>
    <w:p w14:paraId="5D80AA4B" w14:textId="3F7C4597" w:rsidR="00277A58" w:rsidRDefault="00D67F82" w:rsidP="00277A58">
      <w:pPr>
        <w:ind w:left="2124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1AA3DF2" wp14:editId="1CCF0B16">
            <wp:simplePos x="0" y="0"/>
            <wp:positionH relativeFrom="margin">
              <wp:posOffset>295910</wp:posOffset>
            </wp:positionH>
            <wp:positionV relativeFrom="paragraph">
              <wp:posOffset>92075</wp:posOffset>
            </wp:positionV>
            <wp:extent cx="4636770" cy="3665220"/>
            <wp:effectExtent l="0" t="0" r="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6DF02" w14:textId="415492D9" w:rsidR="00277A58" w:rsidRDefault="00277A58" w:rsidP="00277A58">
      <w:pPr>
        <w:ind w:left="2124"/>
        <w:rPr>
          <w:noProof/>
          <w:sz w:val="32"/>
          <w:szCs w:val="32"/>
        </w:rPr>
      </w:pPr>
    </w:p>
    <w:p w14:paraId="74811499" w14:textId="1917C20E" w:rsidR="00277A58" w:rsidRPr="00277A58" w:rsidRDefault="00277A58">
      <w:pPr>
        <w:rPr>
          <w:sz w:val="28"/>
          <w:szCs w:val="28"/>
        </w:rPr>
      </w:pPr>
    </w:p>
    <w:sectPr w:rsidR="00277A58" w:rsidRPr="00277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E813" w14:textId="77777777" w:rsidR="00E9010D" w:rsidRDefault="00E9010D" w:rsidP="003C2037">
      <w:pPr>
        <w:spacing w:after="0" w:line="240" w:lineRule="auto"/>
      </w:pPr>
      <w:r>
        <w:separator/>
      </w:r>
    </w:p>
  </w:endnote>
  <w:endnote w:type="continuationSeparator" w:id="0">
    <w:p w14:paraId="14540AFF" w14:textId="77777777" w:rsidR="00E9010D" w:rsidRDefault="00E9010D" w:rsidP="003C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9F37" w14:textId="77777777" w:rsidR="00E9010D" w:rsidRDefault="00E9010D" w:rsidP="003C2037">
      <w:pPr>
        <w:spacing w:after="0" w:line="240" w:lineRule="auto"/>
      </w:pPr>
      <w:r>
        <w:separator/>
      </w:r>
    </w:p>
  </w:footnote>
  <w:footnote w:type="continuationSeparator" w:id="0">
    <w:p w14:paraId="29B8F259" w14:textId="77777777" w:rsidR="00E9010D" w:rsidRDefault="00E9010D" w:rsidP="003C2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58"/>
    <w:rsid w:val="00277A58"/>
    <w:rsid w:val="003C2037"/>
    <w:rsid w:val="00D67F82"/>
    <w:rsid w:val="00E9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E584"/>
  <w15:chartTrackingRefBased/>
  <w15:docId w15:val="{5E79025D-E82B-4536-9375-3374A9AB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77A5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77A5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C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037"/>
  </w:style>
  <w:style w:type="paragraph" w:styleId="AltBilgi">
    <w:name w:val="footer"/>
    <w:basedOn w:val="Normal"/>
    <w:link w:val="AltBilgiChar"/>
    <w:uiPriority w:val="99"/>
    <w:unhideWhenUsed/>
    <w:rsid w:val="003C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5C7F-7B14-4C68-B4B1-4BADAC93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can Haluk Cangür</dc:creator>
  <cp:keywords/>
  <dc:description/>
  <cp:lastModifiedBy>Özcan Haluk Cangür</cp:lastModifiedBy>
  <cp:revision>2</cp:revision>
  <dcterms:created xsi:type="dcterms:W3CDTF">2022-12-12T15:25:00Z</dcterms:created>
  <dcterms:modified xsi:type="dcterms:W3CDTF">2022-12-12T15:45:00Z</dcterms:modified>
</cp:coreProperties>
</file>